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74EED0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30A08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</w:p>
    <w:p w14:paraId="48BC76FE" w14:textId="77777777" w:rsidR="00A30A08" w:rsidRPr="00A30A08" w:rsidRDefault="00A30A08" w:rsidP="00A30A08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A30A08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Traslación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1AB7D50" w14:textId="77777777" w:rsidR="0046333B" w:rsidRPr="0046333B" w:rsidRDefault="0046333B" w:rsidP="0046333B">
            <w:pPr>
              <w:rPr>
                <w:rFonts w:ascii="Verdana" w:hAnsi="Verdana" w:cs="Verdana"/>
                <w:b/>
                <w:bCs/>
              </w:rPr>
            </w:pPr>
            <w:r w:rsidRPr="0046333B">
              <w:rPr>
                <w:rFonts w:ascii="Verdana" w:hAnsi="Verdana" w:cs="Verdana"/>
                <w:b/>
                <w:bCs/>
              </w:rPr>
              <w:t xml:space="preserve">Explicar, por medio de modelos, los movimientos de rotación y traslación, considerando sus efectos en la Tierra. </w:t>
            </w:r>
            <w:r w:rsidRPr="0046333B">
              <w:rPr>
                <w:rFonts w:ascii="Verdana" w:hAnsi="Verdana" w:cs="Verdana"/>
                <w:b/>
                <w:bCs/>
                <w:lang w:val="es-ES"/>
              </w:rPr>
              <w:t>(OA 12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1DA32A8" w:rsidR="006F751F" w:rsidRPr="002F3D14" w:rsidRDefault="008D1E88" w:rsidP="0027295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8D1E88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no experimentales guiadas en forma individual. (OA b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B5A4BB" w14:textId="77777777" w:rsidR="00A30A08" w:rsidRPr="00A30A08" w:rsidRDefault="00A30A08" w:rsidP="00A30A08">
            <w:p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0" w:name="_GoBack"/>
            <w:bookmarkEnd w:id="0"/>
            <w:r w:rsidRPr="00A30A08">
              <w:rPr>
                <w:rFonts w:ascii="Arial" w:hAnsi="Arial" w:cs="Arial"/>
                <w:sz w:val="24"/>
                <w:szCs w:val="24"/>
                <w:lang w:val="es-ES"/>
              </w:rPr>
              <w:t>Los estudiantes, organizados en grupos pequeños, en base a la información entregada por su profesor.</w:t>
            </w:r>
          </w:p>
          <w:p w14:paraId="5F7D8382" w14:textId="77777777" w:rsidR="00A30A08" w:rsidRPr="00A30A08" w:rsidRDefault="00A30A08" w:rsidP="00A30A0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30A08">
              <w:rPr>
                <w:rFonts w:ascii="Arial" w:hAnsi="Arial" w:cs="Arial"/>
                <w:sz w:val="24"/>
                <w:szCs w:val="24"/>
                <w:lang w:val="es-ES"/>
              </w:rPr>
              <w:t>Buscan información que leen en libros o internet sobre la duración de la traslación de la Tierra alrededor del Sol.</w:t>
            </w:r>
          </w:p>
          <w:p w14:paraId="6D2AE984" w14:textId="77777777" w:rsidR="00A30A08" w:rsidRPr="00A30A08" w:rsidRDefault="00A30A08" w:rsidP="00A30A0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30A08">
              <w:rPr>
                <w:rFonts w:ascii="Arial" w:hAnsi="Arial" w:cs="Arial"/>
                <w:sz w:val="24"/>
                <w:szCs w:val="24"/>
                <w:lang w:val="es-ES"/>
              </w:rPr>
              <w:t xml:space="preserve">La expresan en años, meses, semanas y días. </w:t>
            </w:r>
          </w:p>
          <w:p w14:paraId="224D5E3F" w14:textId="77777777" w:rsidR="00A30A08" w:rsidRPr="00A30A08" w:rsidRDefault="00A30A08" w:rsidP="00A30A0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30A08">
              <w:rPr>
                <w:rFonts w:ascii="Arial" w:hAnsi="Arial" w:cs="Arial"/>
                <w:sz w:val="24"/>
                <w:szCs w:val="24"/>
                <w:lang w:val="es-ES"/>
              </w:rPr>
              <w:t xml:space="preserve">Comparan la información obtenida entre los grupos y las registran en sus cuadernos. </w:t>
            </w:r>
          </w:p>
          <w:p w14:paraId="0D2562F1" w14:textId="77777777" w:rsidR="00A30A08" w:rsidRPr="00A30A08" w:rsidRDefault="00A30A08" w:rsidP="00A30A0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30A08">
              <w:rPr>
                <w:rFonts w:ascii="Arial" w:hAnsi="Arial" w:cs="Arial"/>
                <w:sz w:val="24"/>
                <w:szCs w:val="24"/>
                <w:lang w:val="es-ES"/>
              </w:rPr>
              <w:t xml:space="preserve">Sería interesante, para estimular el pensamiento creativo, desafiarlos a que diseñen un modelo para representar la traslación de la Tierra entorno al Sol, como por ejemplo, un niño girando en torno a otro, o con pelotas de </w:t>
            </w:r>
            <w:proofErr w:type="spellStart"/>
            <w:r w:rsidRPr="00A30A08">
              <w:rPr>
                <w:rFonts w:ascii="Arial" w:hAnsi="Arial" w:cs="Arial"/>
                <w:sz w:val="24"/>
                <w:szCs w:val="24"/>
                <w:lang w:val="es-ES"/>
              </w:rPr>
              <w:t>plumavit</w:t>
            </w:r>
            <w:proofErr w:type="spellEnd"/>
            <w:r w:rsidRPr="00A30A08">
              <w:rPr>
                <w:rFonts w:ascii="Arial" w:hAnsi="Arial" w:cs="Arial"/>
                <w:sz w:val="24"/>
                <w:szCs w:val="24"/>
                <w:lang w:val="es-ES"/>
              </w:rPr>
              <w:t>, etc</w:t>
            </w:r>
            <w:r w:rsidRPr="00A30A0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. </w:t>
            </w:r>
          </w:p>
          <w:p w14:paraId="6E517909" w14:textId="77777777" w:rsidR="00A30A08" w:rsidRPr="00A30A08" w:rsidRDefault="00A30A08" w:rsidP="00A30A0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30A08">
              <w:rPr>
                <w:rFonts w:ascii="Arial" w:hAnsi="Arial" w:cs="Arial"/>
                <w:i/>
                <w:sz w:val="24"/>
                <w:szCs w:val="24"/>
                <w:lang w:val="es-ES"/>
              </w:rPr>
              <w:t>® Matemática e Historia Geografía y Ciencias Sociales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6333B" w:rsidRDefault="0046333B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6333B" w:rsidRDefault="0046333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6333B" w:rsidRDefault="0046333B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6333B" w:rsidRDefault="0046333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6333B" w:rsidRDefault="0046333B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6333B" w:rsidRPr="00494FFD" w:rsidRDefault="004633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6333B" w:rsidRPr="0067026A" w:rsidRDefault="0046333B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6333B" w:rsidRPr="0067026A" w:rsidRDefault="0046333B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6333B" w:rsidRPr="00310A3B" w:rsidRDefault="004633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6333B" w:rsidRPr="00310A3B" w:rsidRDefault="004633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035D4EF" w:rsidR="0046333B" w:rsidRDefault="0046333B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EB4981" w:rsidR="0046333B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2</w:t>
    </w:r>
  </w:p>
  <w:p w14:paraId="0F8BA325" w14:textId="77777777" w:rsidR="0046333B" w:rsidRPr="00176A66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C5B9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1AF5E-4D78-3D40-B150-3F037241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91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08:00Z</dcterms:created>
  <dcterms:modified xsi:type="dcterms:W3CDTF">2020-05-29T18:08:00Z</dcterms:modified>
</cp:coreProperties>
</file>